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AB" w:rsidRDefault="0002710F">
      <w:r w:rsidRPr="0002710F">
        <w:rPr>
          <w:b/>
          <w:bCs/>
          <w:noProof/>
        </w:rPr>
        <w:pict>
          <v:roundrect id="AutoShape 17" o:spid="_x0000_s1026" style="position:absolute;margin-left:-31.25pt;margin-top:-26.45pt;width:510.75pt;height:69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" filled="f" strokeweight="2.25pt">
            <v:stroke r:id="rId8" o:title="" filltype="pattern"/>
            <v:textbox>
              <w:txbxContent>
                <w:p w:rsidR="00531955" w:rsidRDefault="00531955" w:rsidP="005F7DDC">
                  <w:pPr>
                    <w:jc w:val="center"/>
                  </w:pPr>
                </w:p>
                <w:p w:rsidR="007719B8" w:rsidRDefault="007719B8" w:rsidP="005F7DDC">
                  <w:pPr>
                    <w:jc w:val="center"/>
                  </w:pPr>
                </w:p>
              </w:txbxContent>
            </v:textbox>
          </v:roundrect>
        </w:pict>
      </w:r>
    </w:p>
    <w:p w:rsidR="006F5BAB" w:rsidRPr="003A3AAE" w:rsidRDefault="006F5BAB" w:rsidP="006F5BAB">
      <w:pPr>
        <w:rPr>
          <w:color w:val="000000"/>
        </w:rPr>
      </w:pPr>
    </w:p>
    <w:p w:rsidR="006F5BAB" w:rsidRPr="003A3AAE" w:rsidRDefault="006F5BAB" w:rsidP="006F5BAB">
      <w:pPr>
        <w:jc w:val="center"/>
        <w:rPr>
          <w:b/>
          <w:bCs/>
          <w:lang w:bidi="ar-DZ"/>
        </w:rPr>
      </w:pPr>
      <w:r w:rsidRPr="003A3AAE">
        <w:rPr>
          <w:rFonts w:hint="cs"/>
          <w:b/>
          <w:bCs/>
          <w:rtl/>
          <w:lang w:bidi="ar-DZ"/>
        </w:rPr>
        <w:t>الجمهــــــوريـــة الجــزائـــرية الديمقراطيــة الشعبيـــة</w:t>
      </w:r>
    </w:p>
    <w:p w:rsidR="006F5BAB" w:rsidRPr="003A3AAE" w:rsidRDefault="006F5BAB" w:rsidP="006F5BAB">
      <w:pPr>
        <w:jc w:val="center"/>
        <w:rPr>
          <w:lang w:bidi="ar-DZ"/>
        </w:rPr>
      </w:pPr>
      <w:r w:rsidRPr="003A3AAE">
        <w:rPr>
          <w:lang w:bidi="ar-DZ"/>
        </w:rPr>
        <w:t>République Algérienne démocratique et Populaire</w:t>
      </w:r>
    </w:p>
    <w:p w:rsidR="006F5BAB" w:rsidRPr="003A3AAE" w:rsidRDefault="006F5BAB" w:rsidP="006F5BAB">
      <w:pPr>
        <w:jc w:val="center"/>
        <w:rPr>
          <w:b/>
          <w:bCs/>
          <w:lang w:bidi="ar-DZ"/>
        </w:rPr>
      </w:pPr>
      <w:proofErr w:type="gramStart"/>
      <w:r w:rsidRPr="003A3AAE">
        <w:rPr>
          <w:rFonts w:hint="cs"/>
          <w:b/>
          <w:bCs/>
          <w:rtl/>
          <w:lang w:bidi="ar-DZ"/>
        </w:rPr>
        <w:t>وزارة</w:t>
      </w:r>
      <w:proofErr w:type="gramEnd"/>
      <w:r w:rsidRPr="003A3AAE">
        <w:rPr>
          <w:rFonts w:hint="cs"/>
          <w:b/>
          <w:bCs/>
          <w:rtl/>
          <w:lang w:bidi="ar-DZ"/>
        </w:rPr>
        <w:t xml:space="preserve"> التعليـــــم العـــــالــي و البحــــــث العلمـــــــي</w:t>
      </w:r>
    </w:p>
    <w:p w:rsidR="006F5BAB" w:rsidRDefault="006F5BAB" w:rsidP="006F5BAB">
      <w:pPr>
        <w:jc w:val="center"/>
        <w:rPr>
          <w:b/>
          <w:bCs/>
          <w:lang w:bidi="ar-DZ"/>
        </w:rPr>
      </w:pPr>
      <w:r w:rsidRPr="003A3AAE">
        <w:rPr>
          <w:b/>
          <w:bCs/>
          <w:lang w:bidi="ar-DZ"/>
        </w:rPr>
        <w:t>Ministère de l’Enseignement Supérieur et de la Recherche Scientifique</w:t>
      </w:r>
    </w:p>
    <w:p w:rsidR="006F5BAB" w:rsidRDefault="006F5BAB" w:rsidP="006F5BAB">
      <w:pPr>
        <w:jc w:val="center"/>
        <w:rPr>
          <w:b/>
          <w:bCs/>
          <w:lang w:bidi="ar-DZ"/>
        </w:rPr>
      </w:pPr>
    </w:p>
    <w:p w:rsidR="007E3C5E" w:rsidRPr="003A3AAE" w:rsidRDefault="007E3C5E" w:rsidP="007E3C5E">
      <w:pPr>
        <w:jc w:val="center"/>
        <w:rPr>
          <w:b/>
          <w:bCs/>
          <w:rtl/>
          <w:lang w:bidi="ar-DZ"/>
        </w:rPr>
      </w:pPr>
    </w:p>
    <w:p w:rsidR="007E3C5E" w:rsidRPr="003A3AAE" w:rsidRDefault="007E3C5E" w:rsidP="007E3C5E">
      <w:pPr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جامعة </w:t>
      </w:r>
      <w:proofErr w:type="spellStart"/>
      <w:r>
        <w:rPr>
          <w:rFonts w:hint="cs"/>
          <w:b/>
          <w:bCs/>
          <w:rtl/>
          <w:lang w:bidi="ar-DZ"/>
        </w:rPr>
        <w:t>جيلالي</w:t>
      </w:r>
      <w:proofErr w:type="spellEnd"/>
      <w:r>
        <w:rPr>
          <w:rFonts w:hint="cs"/>
          <w:b/>
          <w:bCs/>
          <w:rtl/>
          <w:lang w:bidi="ar-DZ"/>
        </w:rPr>
        <w:t xml:space="preserve"> ليــــــابس </w:t>
      </w:r>
      <w:r>
        <w:rPr>
          <w:b/>
          <w:bCs/>
          <w:rtl/>
          <w:lang w:bidi="ar-DZ"/>
        </w:rPr>
        <w:t>–</w:t>
      </w:r>
      <w:r>
        <w:rPr>
          <w:rFonts w:hint="cs"/>
          <w:b/>
          <w:bCs/>
          <w:rtl/>
          <w:lang w:bidi="ar-DZ"/>
        </w:rPr>
        <w:t xml:space="preserve"> سيدي بلعبــــــــاس</w:t>
      </w:r>
    </w:p>
    <w:p w:rsidR="007E3C5E" w:rsidRPr="003A3AAE" w:rsidRDefault="0002710F" w:rsidP="007E3C5E">
      <w:pPr>
        <w:jc w:val="center"/>
        <w:rPr>
          <w:b/>
          <w:bCs/>
          <w:lang w:bidi="ar-DZ"/>
        </w:rPr>
      </w:pPr>
      <w:r w:rsidRPr="000271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16.75pt;margin-top:29.95pt;width:43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">
            <v:shadow on="t" opacity=".5" offset="6pt,-6pt"/>
            <v:textbox>
              <w:txbxContent>
                <w:p w:rsidR="00E468A3" w:rsidRPr="00A53D32" w:rsidRDefault="00A53D32" w:rsidP="00A53D32">
                  <w:pPr>
                    <w:pStyle w:val="Titre5"/>
                    <w:shd w:val="clear" w:color="auto" w:fill="EEEEEE"/>
                    <w:spacing w:before="0"/>
                    <w:jc w:val="center"/>
                    <w:rPr>
                      <w:b/>
                      <w:color w:val="548DD4" w:themeColor="text2" w:themeTint="99"/>
                      <w:sz w:val="28"/>
                      <w:szCs w:val="28"/>
                      <w:rtl/>
                      <w:lang w:val="en-US"/>
                    </w:rPr>
                  </w:pPr>
                  <w:r w:rsidRPr="00A53D32">
                    <w:rPr>
                      <w:rStyle w:val="lev"/>
                      <w:rFonts w:ascii="Arial" w:hAnsi="Arial" w:cs="Arial"/>
                      <w:color w:val="548DD4" w:themeColor="text2" w:themeTint="99"/>
                      <w:sz w:val="36"/>
                      <w:szCs w:val="36"/>
                    </w:rPr>
                    <w:t xml:space="preserve">Canevas de Soumission de Bilan Mi-parcours </w:t>
                  </w:r>
                </w:p>
                <w:p w:rsidR="00531955" w:rsidRPr="00A53D32" w:rsidRDefault="00E468A3" w:rsidP="00524EBE">
                  <w:pPr>
                    <w:pStyle w:val="Titre5"/>
                    <w:shd w:val="clear" w:color="auto" w:fill="EEEEEE"/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52"/>
                      <w:szCs w:val="52"/>
                    </w:rPr>
                  </w:pPr>
                  <w:r w:rsidRPr="00A53D32">
                    <w:rPr>
                      <w:rFonts w:hint="cs"/>
                      <w:b/>
                      <w:color w:val="548DD4" w:themeColor="text2" w:themeTint="99"/>
                      <w:sz w:val="36"/>
                      <w:szCs w:val="36"/>
                      <w:rtl/>
                      <w:lang w:val="en-US"/>
                    </w:rPr>
                    <w:t xml:space="preserve"> </w:t>
                  </w:r>
                  <w:r w:rsidRPr="00A53D32">
                    <w:rPr>
                      <w:b/>
                      <w:color w:val="548DD4" w:themeColor="text2" w:themeTint="99"/>
                      <w:sz w:val="36"/>
                      <w:szCs w:val="36"/>
                      <w:lang w:val="en-US"/>
                    </w:rPr>
                    <w:t xml:space="preserve">-PRFU- </w:t>
                  </w:r>
                  <w:r w:rsidR="00524EBE">
                    <w:rPr>
                      <w:b/>
                      <w:color w:val="548DD4" w:themeColor="text2" w:themeTint="99"/>
                      <w:sz w:val="36"/>
                      <w:szCs w:val="36"/>
                      <w:lang w:val="en-US"/>
                    </w:rPr>
                    <w:t>2020</w:t>
                  </w:r>
                </w:p>
              </w:txbxContent>
            </v:textbox>
            <w10:wrap type="square"/>
          </v:shape>
        </w:pict>
      </w:r>
      <w:r w:rsidR="007E3C5E">
        <w:rPr>
          <w:b/>
          <w:bCs/>
          <w:lang w:bidi="ar-DZ"/>
        </w:rPr>
        <w:t xml:space="preserve">Université </w:t>
      </w:r>
      <w:proofErr w:type="spellStart"/>
      <w:r w:rsidR="007E3C5E">
        <w:rPr>
          <w:b/>
          <w:bCs/>
          <w:lang w:bidi="ar-DZ"/>
        </w:rPr>
        <w:t>Djillali</w:t>
      </w:r>
      <w:proofErr w:type="spellEnd"/>
      <w:r w:rsidR="007E3C5E">
        <w:rPr>
          <w:b/>
          <w:bCs/>
          <w:lang w:bidi="ar-DZ"/>
        </w:rPr>
        <w:t xml:space="preserve"> </w:t>
      </w:r>
      <w:proofErr w:type="spellStart"/>
      <w:r w:rsidR="007E3C5E">
        <w:rPr>
          <w:b/>
          <w:bCs/>
          <w:lang w:bidi="ar-DZ"/>
        </w:rPr>
        <w:t>Liabès</w:t>
      </w:r>
      <w:proofErr w:type="spellEnd"/>
      <w:r w:rsidR="007E3C5E">
        <w:rPr>
          <w:b/>
          <w:bCs/>
          <w:lang w:bidi="ar-DZ"/>
        </w:rPr>
        <w:t xml:space="preserve"> – Sidi Bel </w:t>
      </w:r>
      <w:proofErr w:type="spellStart"/>
      <w:r w:rsidR="007E3C5E">
        <w:rPr>
          <w:b/>
          <w:bCs/>
          <w:lang w:bidi="ar-DZ"/>
        </w:rPr>
        <w:t>Abbès</w:t>
      </w:r>
      <w:proofErr w:type="spellEnd"/>
    </w:p>
    <w:p w:rsidR="006F5BAB" w:rsidRPr="007E3C5E" w:rsidRDefault="006F5BAB" w:rsidP="006F5BAB">
      <w:pPr>
        <w:jc w:val="center"/>
        <w:rPr>
          <w:b/>
          <w:bCs/>
          <w:lang w:bidi="ar-DZ"/>
        </w:rPr>
      </w:pPr>
    </w:p>
    <w:p w:rsidR="006F5BAB" w:rsidRPr="001722C7" w:rsidRDefault="006F5BAB" w:rsidP="006F5BAB">
      <w:pPr>
        <w:jc w:val="center"/>
        <w:rPr>
          <w:lang w:val="en-US"/>
        </w:rPr>
      </w:pPr>
    </w:p>
    <w:p w:rsidR="00D301A4" w:rsidRDefault="00CD3855" w:rsidP="00D301A4">
      <w:pPr>
        <w:rPr>
          <w:rFonts w:asciiTheme="minorBidi" w:hAnsiTheme="minorBidi" w:cstheme="minorBidi"/>
          <w:lang w:val="en-US"/>
        </w:rPr>
      </w:pPr>
      <w:proofErr w:type="spellStart"/>
      <w:proofErr w:type="gramStart"/>
      <w:r w:rsidRPr="00CD3855">
        <w:rPr>
          <w:rFonts w:asciiTheme="minorBidi" w:hAnsiTheme="minorBidi" w:cstheme="minorBidi"/>
          <w:b/>
          <w:bCs/>
          <w:lang w:val="en-US"/>
        </w:rPr>
        <w:t>Spécialité</w:t>
      </w:r>
      <w:proofErr w:type="spellEnd"/>
      <w:r w:rsidRPr="00CD3855">
        <w:rPr>
          <w:rFonts w:asciiTheme="minorBidi" w:hAnsiTheme="minorBidi" w:cstheme="minorBidi"/>
          <w:lang w:val="en-US"/>
        </w:rPr>
        <w:t xml:space="preserve"> :</w:t>
      </w:r>
      <w:proofErr w:type="gramEnd"/>
      <w:r w:rsidRPr="00CD3855">
        <w:rPr>
          <w:rFonts w:asciiTheme="minorBidi" w:hAnsiTheme="minorBidi" w:cstheme="minorBidi"/>
          <w:lang w:val="en-US"/>
        </w:rPr>
        <w:t xml:space="preserve"> </w:t>
      </w:r>
    </w:p>
    <w:p w:rsidR="00CD3855" w:rsidRDefault="00CD3855" w:rsidP="00D301A4">
      <w:pPr>
        <w:rPr>
          <w:rFonts w:asciiTheme="minorBidi" w:hAnsiTheme="minorBidi" w:cstheme="minorBidi"/>
          <w:lang w:val="en-US"/>
        </w:rPr>
      </w:pPr>
      <w:proofErr w:type="spellStart"/>
      <w:proofErr w:type="gramStart"/>
      <w:r w:rsidRPr="00CD3855">
        <w:rPr>
          <w:rFonts w:asciiTheme="minorBidi" w:hAnsiTheme="minorBidi" w:cstheme="minorBidi"/>
          <w:b/>
          <w:bCs/>
          <w:lang w:val="en-US"/>
        </w:rPr>
        <w:t>Domaine</w:t>
      </w:r>
      <w:proofErr w:type="spellEnd"/>
      <w:r w:rsidRPr="00CD3855">
        <w:rPr>
          <w:rFonts w:asciiTheme="minorBidi" w:hAnsiTheme="minorBidi" w:cstheme="minorBidi"/>
          <w:lang w:val="en-US"/>
        </w:rPr>
        <w:t xml:space="preserve"> :</w:t>
      </w:r>
      <w:proofErr w:type="gramEnd"/>
      <w:r w:rsidRPr="00CD3855">
        <w:rPr>
          <w:rFonts w:asciiTheme="minorBidi" w:hAnsiTheme="minorBidi" w:cstheme="minorBidi"/>
          <w:lang w:val="en-US"/>
        </w:rPr>
        <w:t xml:space="preserve"> </w:t>
      </w:r>
    </w:p>
    <w:p w:rsidR="00D301A4" w:rsidRPr="00CD3855" w:rsidRDefault="00D301A4" w:rsidP="00D301A4">
      <w:pPr>
        <w:rPr>
          <w:rFonts w:asciiTheme="minorBidi" w:hAnsiTheme="minorBidi" w:cstheme="minorBidi"/>
          <w:lang w:val="en-US"/>
        </w:rPr>
      </w:pPr>
    </w:p>
    <w:p w:rsidR="00596ECE" w:rsidRDefault="00CD3855" w:rsidP="00D301A4">
      <w:pP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CD3855">
        <w:rPr>
          <w:rFonts w:asciiTheme="minorBidi" w:hAnsiTheme="minorBidi" w:cstheme="minorBidi"/>
          <w:b/>
          <w:bCs/>
          <w:lang w:val="en-US"/>
        </w:rPr>
        <w:t>Intitulé</w:t>
      </w:r>
      <w:proofErr w:type="spellEnd"/>
      <w:r w:rsidRPr="00CD3855">
        <w:rPr>
          <w:rFonts w:asciiTheme="minorBidi" w:hAnsiTheme="minorBidi" w:cstheme="minorBidi"/>
          <w:b/>
          <w:bCs/>
          <w:lang w:val="en-US"/>
        </w:rPr>
        <w:t xml:space="preserve"> du </w:t>
      </w:r>
      <w:proofErr w:type="spellStart"/>
      <w:proofErr w:type="gramStart"/>
      <w:r w:rsidRPr="00CD3855">
        <w:rPr>
          <w:rFonts w:asciiTheme="minorBidi" w:hAnsiTheme="minorBidi" w:cstheme="minorBidi"/>
          <w:b/>
          <w:bCs/>
          <w:lang w:val="en-US"/>
        </w:rPr>
        <w:t>Projet</w:t>
      </w:r>
      <w:proofErr w:type="spellEnd"/>
      <w:r w:rsidRPr="00CD3855">
        <w:rPr>
          <w:rFonts w:asciiTheme="minorBidi" w:hAnsiTheme="minorBidi" w:cstheme="minorBidi"/>
          <w:lang w:val="en-US"/>
        </w:rPr>
        <w:t xml:space="preserve"> :</w:t>
      </w:r>
      <w:proofErr w:type="gramEnd"/>
      <w:r>
        <w:rPr>
          <w:rFonts w:asciiTheme="minorBidi" w:hAnsiTheme="minorBidi" w:cstheme="minorBidi"/>
          <w:lang w:val="en-US"/>
        </w:rPr>
        <w:t xml:space="preserve"> </w:t>
      </w:r>
    </w:p>
    <w:p w:rsidR="00D301A4" w:rsidRPr="00596ECE" w:rsidRDefault="00D301A4" w:rsidP="00D301A4">
      <w:pP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</w:p>
    <w:p w:rsidR="00C176F5" w:rsidRPr="00CD3855" w:rsidRDefault="00CD3855" w:rsidP="00D301A4">
      <w:pPr>
        <w:rPr>
          <w:rFonts w:asciiTheme="minorBidi" w:hAnsiTheme="minorBidi" w:cstheme="minorBidi"/>
        </w:rPr>
      </w:pPr>
      <w:r w:rsidRPr="00CD3855">
        <w:rPr>
          <w:rFonts w:asciiTheme="minorBidi" w:hAnsiTheme="minorBidi" w:cstheme="minorBidi"/>
          <w:b/>
          <w:bCs/>
        </w:rPr>
        <w:t>Laboratoire de Recherche</w:t>
      </w:r>
      <w:r w:rsidRPr="00CD3855">
        <w:rPr>
          <w:rFonts w:asciiTheme="minorBidi" w:hAnsiTheme="minorBidi" w:cstheme="minorBidi"/>
        </w:rPr>
        <w:t xml:space="preserve"> : </w:t>
      </w:r>
    </w:p>
    <w:p w:rsidR="00CD3855" w:rsidRPr="00CD3855" w:rsidRDefault="0002710F" w:rsidP="00CD3855">
      <w:pPr>
        <w:rPr>
          <w:rFonts w:asciiTheme="minorBidi" w:hAnsiTheme="minorBidi" w:cstheme="minorBidi"/>
        </w:rPr>
      </w:pPr>
      <w:r w:rsidRPr="0002710F">
        <w:rPr>
          <w:rFonts w:asciiTheme="minorBidi" w:hAnsiTheme="minorBidi" w:cstheme="minorBidi"/>
          <w:noProof/>
          <w:sz w:val="28"/>
          <w:szCs w:val="28"/>
        </w:rPr>
        <w:pict>
          <v:roundrect id="Rectangle à coins arrondis 1" o:spid="_x0000_s1028" style="position:absolute;margin-left:182.95pt;margin-top:5.7pt;width: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" strokeweight="2.25pt">
            <v:stroke r:id="rId8" o:title="" filltype="pattern"/>
            <v:textbox>
              <w:txbxContent>
                <w:p w:rsidR="00A53D32" w:rsidRPr="00A53D32" w:rsidRDefault="00A53D32" w:rsidP="00A53D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53D32" w:rsidRDefault="00A53D32" w:rsidP="00A53D32"/>
              </w:txbxContent>
            </v:textbox>
            <w10:wrap anchorx="margin"/>
          </v:roundrect>
        </w:pict>
      </w:r>
    </w:p>
    <w:p w:rsidR="00CD3855" w:rsidRPr="00CD3855" w:rsidRDefault="00CD3855" w:rsidP="00CD3855">
      <w:pPr>
        <w:rPr>
          <w:rFonts w:asciiTheme="minorBidi" w:hAnsiTheme="minorBidi" w:cstheme="minorBidi"/>
          <w:rtl/>
        </w:rPr>
      </w:pPr>
      <w:r w:rsidRPr="00CD3855">
        <w:rPr>
          <w:rFonts w:asciiTheme="minorBidi" w:hAnsiTheme="minorBidi" w:cstheme="minorBidi"/>
        </w:rPr>
        <w:t xml:space="preserve">                                          Code : </w:t>
      </w:r>
    </w:p>
    <w:p w:rsidR="006F5BAB" w:rsidRPr="00CD3855" w:rsidRDefault="006F5BAB" w:rsidP="00CD3855">
      <w:pPr>
        <w:jc w:val="center"/>
        <w:rPr>
          <w:rFonts w:asciiTheme="minorBidi" w:hAnsiTheme="minorBidi" w:cstheme="minorBidi"/>
          <w:sz w:val="28"/>
          <w:szCs w:val="28"/>
        </w:rPr>
      </w:pPr>
    </w:p>
    <w:p w:rsidR="00A53D32" w:rsidRPr="00CD3855" w:rsidRDefault="00CD3855" w:rsidP="00C31A73">
      <w:pPr>
        <w:rPr>
          <w:rFonts w:asciiTheme="minorBidi" w:hAnsiTheme="minorBidi" w:cstheme="minorBidi"/>
          <w:b/>
          <w:bCs/>
        </w:rPr>
      </w:pPr>
      <w:r w:rsidRPr="00CD3855">
        <w:rPr>
          <w:rFonts w:asciiTheme="minorBidi" w:hAnsiTheme="minorBidi" w:cstheme="minorBidi"/>
          <w:b/>
          <w:bCs/>
        </w:rPr>
        <w:t>Nom et Prénom du Chef de Projet :</w:t>
      </w:r>
      <w:r w:rsidR="00596ECE">
        <w:rPr>
          <w:rFonts w:asciiTheme="minorBidi" w:hAnsiTheme="minorBidi" w:cstheme="minorBidi"/>
          <w:b/>
          <w:bCs/>
        </w:rPr>
        <w:t xml:space="preserve"> </w:t>
      </w:r>
      <w:r w:rsidR="00C31A73">
        <w:rPr>
          <w:rFonts w:asciiTheme="minorBidi" w:hAnsiTheme="minorBidi" w:cstheme="minorBidi"/>
          <w:b/>
          <w:bCs/>
        </w:rPr>
        <w:t>…………………………….</w:t>
      </w:r>
    </w:p>
    <w:p w:rsidR="00CD3855" w:rsidRPr="00CD3855" w:rsidRDefault="00CD3855" w:rsidP="00CD3855">
      <w:pPr>
        <w:jc w:val="center"/>
        <w:rPr>
          <w:rFonts w:asciiTheme="minorBidi" w:hAnsiTheme="minorBidi" w:cstheme="minorBidi"/>
          <w:b/>
          <w:bCs/>
          <w:rtl/>
        </w:rPr>
      </w:pPr>
    </w:p>
    <w:p w:rsidR="006F5BAB" w:rsidRPr="00CD3855" w:rsidRDefault="0002710F" w:rsidP="00CD38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roundrect id="AutoShape 7" o:spid="_x0000_s1029" style="position:absolute;margin-left:100.75pt;margin-top:6.4pt;width:13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" strokeweight="2.25pt">
            <v:stroke r:id="rId8" o:title="" filltype="pattern"/>
            <v:textbox>
              <w:txbxContent>
                <w:p w:rsidR="00531955" w:rsidRPr="00596ECE" w:rsidRDefault="00531955" w:rsidP="006F5BAB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B1619A" w:rsidRPr="00CD3855" w:rsidRDefault="00CD3855" w:rsidP="00CD3855">
      <w:pPr>
        <w:tabs>
          <w:tab w:val="left" w:pos="6585"/>
        </w:tabs>
        <w:rPr>
          <w:rFonts w:asciiTheme="minorBidi" w:hAnsiTheme="minorBidi" w:cstheme="minorBidi"/>
        </w:rPr>
      </w:pPr>
      <w:r w:rsidRPr="00CD3855">
        <w:rPr>
          <w:rFonts w:asciiTheme="minorBidi" w:hAnsiTheme="minorBidi" w:cstheme="minorBidi"/>
          <w:b/>
          <w:bCs/>
        </w:rPr>
        <w:t xml:space="preserve">Code du Projet : </w:t>
      </w:r>
    </w:p>
    <w:p w:rsidR="00B1619A" w:rsidRPr="00CD3855" w:rsidRDefault="00B1619A" w:rsidP="00CD3855">
      <w:pPr>
        <w:rPr>
          <w:rFonts w:asciiTheme="minorBidi" w:hAnsiTheme="minorBidi" w:cstheme="minorBidi"/>
        </w:rPr>
      </w:pPr>
    </w:p>
    <w:p w:rsidR="006F5BAB" w:rsidRPr="00CD3855" w:rsidRDefault="006F5BAB" w:rsidP="00CD3855">
      <w:pPr>
        <w:rPr>
          <w:rFonts w:asciiTheme="minorBidi" w:hAnsiTheme="minorBidi" w:cstheme="minorBidi"/>
        </w:rPr>
      </w:pPr>
    </w:p>
    <w:p w:rsidR="00B1619A" w:rsidRDefault="00CD3855" w:rsidP="00CD3855">
      <w:pPr>
        <w:rPr>
          <w:rStyle w:val="hps"/>
          <w:rFonts w:asciiTheme="minorBidi" w:hAnsiTheme="minorBidi" w:cstheme="minorBidi"/>
          <w:b/>
          <w:bCs/>
          <w:u w:val="single"/>
        </w:rPr>
      </w:pPr>
      <w:r>
        <w:rPr>
          <w:rStyle w:val="hps"/>
          <w:rFonts w:asciiTheme="minorBidi" w:hAnsiTheme="minorBidi" w:cstheme="minorBidi"/>
          <w:b/>
          <w:bCs/>
          <w:u w:val="single"/>
        </w:rPr>
        <w:t>Membres du projet :</w:t>
      </w:r>
    </w:p>
    <w:p w:rsidR="007719B8" w:rsidRPr="00CD3855" w:rsidRDefault="007719B8" w:rsidP="00CD3855">
      <w:pPr>
        <w:rPr>
          <w:rStyle w:val="hps"/>
          <w:rFonts w:asciiTheme="minorBidi" w:hAnsiTheme="minorBidi" w:cstheme="minorBidi"/>
          <w:b/>
          <w:u w:val="single"/>
        </w:rPr>
      </w:pPr>
    </w:p>
    <w:p w:rsidR="00B1619A" w:rsidRPr="00CD3855" w:rsidRDefault="00B1619A" w:rsidP="00CD3855">
      <w:pPr>
        <w:jc w:val="right"/>
        <w:rPr>
          <w:rFonts w:asciiTheme="minorBidi" w:hAnsiTheme="minorBid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402"/>
        <w:gridCol w:w="1560"/>
        <w:gridCol w:w="3528"/>
      </w:tblGrid>
      <w:tr w:rsidR="006F5BAB" w:rsidRPr="00CD3855" w:rsidTr="00596EC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Pr="00CD3855" w:rsidRDefault="006F5BAB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Pr="00CD3855" w:rsidRDefault="00CD3855" w:rsidP="00CD38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D3855">
              <w:rPr>
                <w:rFonts w:asciiTheme="minorBidi" w:hAnsiTheme="minorBidi" w:cstheme="minorBidi"/>
                <w:sz w:val="20"/>
                <w:szCs w:val="20"/>
              </w:rPr>
              <w:t xml:space="preserve">Nom et Prénom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Pr="00CD3855" w:rsidRDefault="00CD3855" w:rsidP="00CD38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D3855">
              <w:rPr>
                <w:rFonts w:asciiTheme="minorBidi" w:hAnsiTheme="minorBidi" w:cstheme="minorBidi"/>
                <w:sz w:val="20"/>
                <w:szCs w:val="20"/>
              </w:rPr>
              <w:t>Grade Actuel</w:t>
            </w:r>
          </w:p>
        </w:tc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BAB" w:rsidRPr="00CD3855" w:rsidRDefault="00CD3855" w:rsidP="00CD3855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D3855">
              <w:rPr>
                <w:rFonts w:asciiTheme="minorBidi" w:hAnsiTheme="minorBidi" w:cstheme="minorBidi"/>
                <w:sz w:val="20"/>
                <w:szCs w:val="20"/>
              </w:rPr>
              <w:t>Etablisseme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de Rattachement</w:t>
            </w:r>
          </w:p>
        </w:tc>
      </w:tr>
      <w:tr w:rsidR="00CF37A0" w:rsidRPr="00CD3855" w:rsidTr="00596EC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D3855" w:rsidP="00CD385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</w:tr>
      <w:tr w:rsidR="00CF37A0" w:rsidRPr="00CD3855" w:rsidTr="00596EC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D3855" w:rsidP="00CD385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</w:tr>
      <w:tr w:rsidR="00CF37A0" w:rsidRPr="00CD3855" w:rsidTr="00596EC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D3855" w:rsidP="00CD385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37A0" w:rsidRPr="00CD3855" w:rsidRDefault="00CF37A0" w:rsidP="00CD3855">
            <w:pPr>
              <w:rPr>
                <w:rFonts w:asciiTheme="minorBidi" w:hAnsiTheme="minorBidi" w:cstheme="minorBidi"/>
              </w:rPr>
            </w:pPr>
          </w:p>
        </w:tc>
      </w:tr>
      <w:tr w:rsidR="00E22AFF" w:rsidRPr="00CD3855" w:rsidTr="00596EC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AFF" w:rsidRDefault="00E22AFF" w:rsidP="00CD3855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AFF" w:rsidRPr="00CD3855" w:rsidRDefault="00E22AFF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AFF" w:rsidRPr="00CD3855" w:rsidRDefault="00E22AFF" w:rsidP="00CD38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AFF" w:rsidRPr="00CD3855" w:rsidRDefault="00E22AFF" w:rsidP="00CD3855">
            <w:pPr>
              <w:rPr>
                <w:rFonts w:asciiTheme="minorBidi" w:hAnsiTheme="minorBidi" w:cstheme="minorBidi"/>
              </w:rPr>
            </w:pPr>
          </w:p>
        </w:tc>
      </w:tr>
    </w:tbl>
    <w:p w:rsidR="006F5BAB" w:rsidRPr="00C31A73" w:rsidRDefault="00C31A73" w:rsidP="00CD3855">
      <w:pPr>
        <w:rPr>
          <w:rFonts w:asciiTheme="minorBidi" w:hAnsiTheme="minorBidi" w:cstheme="minorBidi"/>
          <w:sz w:val="22"/>
          <w:szCs w:val="22"/>
        </w:rPr>
      </w:pPr>
      <w:r w:rsidRPr="00C31A73">
        <w:rPr>
          <w:rFonts w:asciiTheme="minorBidi" w:hAnsiTheme="minorBidi" w:cstheme="minorBidi"/>
          <w:sz w:val="22"/>
          <w:szCs w:val="22"/>
        </w:rPr>
        <w:t>N.B : Le chef de projet en première position.</w:t>
      </w:r>
    </w:p>
    <w:p w:rsidR="00596ECE" w:rsidRDefault="00596ECE" w:rsidP="00CD3855">
      <w:pPr>
        <w:rPr>
          <w:rFonts w:asciiTheme="minorBidi" w:hAnsiTheme="minorBidi" w:cstheme="minorBidi"/>
        </w:rPr>
      </w:pPr>
    </w:p>
    <w:p w:rsidR="00596ECE" w:rsidRDefault="00596ECE" w:rsidP="00CD3855">
      <w:pPr>
        <w:rPr>
          <w:rFonts w:asciiTheme="minorBidi" w:hAnsiTheme="minorBidi" w:cstheme="minorBidi"/>
        </w:rPr>
      </w:pPr>
    </w:p>
    <w:p w:rsidR="00596ECE" w:rsidRDefault="00596ECE" w:rsidP="00CD3855">
      <w:pPr>
        <w:rPr>
          <w:rFonts w:asciiTheme="minorBidi" w:hAnsiTheme="minorBidi" w:cstheme="minorBidi"/>
        </w:rPr>
      </w:pPr>
    </w:p>
    <w:p w:rsidR="007719B8" w:rsidRPr="00CD3855" w:rsidRDefault="007719B8" w:rsidP="00CD3855">
      <w:pPr>
        <w:rPr>
          <w:rFonts w:asciiTheme="minorBidi" w:hAnsiTheme="minorBidi" w:cstheme="minorBidi"/>
        </w:rPr>
      </w:pPr>
    </w:p>
    <w:p w:rsidR="006F5BAB" w:rsidRPr="00CD3855" w:rsidRDefault="006F5BAB" w:rsidP="00CD3855">
      <w:pPr>
        <w:rPr>
          <w:rFonts w:asciiTheme="minorBidi" w:hAnsiTheme="minorBidi" w:cstheme="minorBidi"/>
        </w:rPr>
      </w:pPr>
    </w:p>
    <w:p w:rsidR="006F5BAB" w:rsidRDefault="006F5BAB" w:rsidP="006F5BAB"/>
    <w:p w:rsidR="006F5BAB" w:rsidRDefault="006F5BAB" w:rsidP="006F5BAB"/>
    <w:p w:rsidR="009F4E8E" w:rsidRPr="00642061" w:rsidRDefault="00642061" w:rsidP="00675103">
      <w:pPr>
        <w:jc w:val="both"/>
        <w:rPr>
          <w:sz w:val="20"/>
          <w:szCs w:val="20"/>
        </w:rPr>
        <w:sectPr w:rsidR="009F4E8E" w:rsidRPr="00642061" w:rsidSect="003E3D22"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642061">
        <w:rPr>
          <w:sz w:val="20"/>
          <w:szCs w:val="20"/>
        </w:rPr>
        <w:t xml:space="preserve"> </w:t>
      </w:r>
    </w:p>
    <w:p w:rsidR="005504DF" w:rsidRPr="0065569C" w:rsidRDefault="005504DF" w:rsidP="005504DF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sz w:val="6"/>
          <w:szCs w:val="6"/>
          <w:lang w:eastAsia="en-US" w:bidi="ar-DZ"/>
        </w:rPr>
      </w:pP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519"/>
        <w:gridCol w:w="4520"/>
      </w:tblGrid>
      <w:tr w:rsidR="005504DF" w:rsidTr="00655449">
        <w:trPr>
          <w:trHeight w:val="399"/>
        </w:trPr>
        <w:tc>
          <w:tcPr>
            <w:tcW w:w="4519" w:type="dxa"/>
            <w:vAlign w:val="center"/>
          </w:tcPr>
          <w:p w:rsidR="005504DF" w:rsidRDefault="005504DF" w:rsidP="00655449">
            <w:r>
              <w:t xml:space="preserve">Bilan 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b/>
                <w:bCs/>
              </w:rPr>
            </w:pPr>
            <w:r w:rsidRPr="00630473">
              <w:rPr>
                <w:b/>
                <w:bCs/>
              </w:rPr>
              <w:t>Mi parcours</w:t>
            </w:r>
          </w:p>
        </w:tc>
      </w:tr>
      <w:tr w:rsidR="005504DF" w:rsidTr="00655449">
        <w:trPr>
          <w:trHeight w:val="390"/>
        </w:trPr>
        <w:tc>
          <w:tcPr>
            <w:tcW w:w="4519" w:type="dxa"/>
            <w:vAlign w:val="center"/>
          </w:tcPr>
          <w:p w:rsidR="005504DF" w:rsidRPr="002E11AF" w:rsidRDefault="005504DF" w:rsidP="00655449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396"/>
        </w:trPr>
        <w:tc>
          <w:tcPr>
            <w:tcW w:w="4519" w:type="dxa"/>
            <w:vAlign w:val="center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402"/>
        </w:trPr>
        <w:tc>
          <w:tcPr>
            <w:tcW w:w="4519" w:type="dxa"/>
            <w:vAlign w:val="center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394"/>
        </w:trPr>
        <w:tc>
          <w:tcPr>
            <w:tcW w:w="4519" w:type="dxa"/>
            <w:vAlign w:val="center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c>
          <w:tcPr>
            <w:tcW w:w="4519" w:type="dxa"/>
            <w:vAlign w:val="center"/>
          </w:tcPr>
          <w:p w:rsidR="005504DF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362"/>
        </w:trPr>
        <w:tc>
          <w:tcPr>
            <w:tcW w:w="4519" w:type="dxa"/>
            <w:vAlign w:val="center"/>
          </w:tcPr>
          <w:p w:rsidR="005504DF" w:rsidRPr="002E11AF" w:rsidRDefault="005504DF" w:rsidP="00655449"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Tr="00655449">
        <w:trPr>
          <w:trHeight w:val="396"/>
        </w:trPr>
        <w:tc>
          <w:tcPr>
            <w:tcW w:w="4519" w:type="dxa"/>
            <w:vAlign w:val="center"/>
          </w:tcPr>
          <w:p w:rsidR="005504DF" w:rsidRPr="002E11AF" w:rsidRDefault="005504DF" w:rsidP="00655449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401"/>
        </w:trPr>
        <w:tc>
          <w:tcPr>
            <w:tcW w:w="4519" w:type="dxa"/>
            <w:vAlign w:val="center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5504DF">
        <w:trPr>
          <w:trHeight w:val="1234"/>
        </w:trPr>
        <w:tc>
          <w:tcPr>
            <w:tcW w:w="4519" w:type="dxa"/>
            <w:vAlign w:val="center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5504DF">
        <w:trPr>
          <w:trHeight w:val="686"/>
        </w:trPr>
        <w:tc>
          <w:tcPr>
            <w:tcW w:w="4519" w:type="dxa"/>
            <w:vMerge w:val="restart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</w:p>
          <w:p w:rsidR="005504DF" w:rsidRPr="00AC0C66" w:rsidRDefault="005504DF" w:rsidP="00655449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5504DF" w:rsidRPr="00AC0C66" w:rsidRDefault="005504DF" w:rsidP="00655449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5504DF" w:rsidRPr="00630473" w:rsidRDefault="005504DF" w:rsidP="005504DF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5504DF" w:rsidRPr="00630473" w:rsidRDefault="005504DF" w:rsidP="005504DF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5504DF">
        <w:trPr>
          <w:trHeight w:val="631"/>
        </w:trPr>
        <w:tc>
          <w:tcPr>
            <w:tcW w:w="4519" w:type="dxa"/>
            <w:vMerge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5504DF" w:rsidRPr="00630473" w:rsidRDefault="005504DF" w:rsidP="005504DF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5504DF" w:rsidRPr="00984A72" w:rsidRDefault="005504DF" w:rsidP="005504DF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5504DF" w:rsidTr="005504DF">
        <w:trPr>
          <w:trHeight w:val="435"/>
        </w:trPr>
        <w:tc>
          <w:tcPr>
            <w:tcW w:w="4519" w:type="dxa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5504DF" w:rsidTr="00655449">
        <w:trPr>
          <w:trHeight w:val="213"/>
        </w:trPr>
        <w:tc>
          <w:tcPr>
            <w:tcW w:w="4519" w:type="dxa"/>
          </w:tcPr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5504DF" w:rsidRPr="00FE16D9" w:rsidRDefault="005504DF" w:rsidP="0065544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4520" w:type="dxa"/>
          </w:tcPr>
          <w:p w:rsidR="005504DF" w:rsidRPr="00630473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5504DF" w:rsidRPr="008922E6" w:rsidRDefault="005504DF" w:rsidP="00655449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5504DF" w:rsidRPr="00984A72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5504DF" w:rsidRPr="00984A72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5504DF" w:rsidRPr="00984A72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5504DF" w:rsidRPr="008922E6" w:rsidRDefault="005504DF" w:rsidP="00655449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5504DF" w:rsidRDefault="005504DF" w:rsidP="005504DF">
      <w:pPr>
        <w:jc w:val="center"/>
        <w:rPr>
          <w:b/>
          <w:bCs/>
        </w:rPr>
      </w:pPr>
    </w:p>
    <w:p w:rsidR="005504DF" w:rsidRDefault="005504DF" w:rsidP="005504DF">
      <w:pPr>
        <w:rPr>
          <w:b/>
          <w:bCs/>
        </w:rPr>
      </w:pPr>
    </w:p>
    <w:p w:rsidR="005504DF" w:rsidRPr="00067B71" w:rsidRDefault="005504DF" w:rsidP="005504DF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5504DF" w:rsidRPr="00067B71" w:rsidRDefault="005504DF" w:rsidP="005504DF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1701"/>
      </w:tblGrid>
      <w:tr w:rsidR="005504DF" w:rsidRPr="00F317A1" w:rsidTr="005504DF">
        <w:trPr>
          <w:trHeight w:val="1100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5504DF" w:rsidRDefault="005504DF" w:rsidP="00655449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4DF" w:rsidRDefault="005504DF" w:rsidP="00655449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5504DF" w:rsidRDefault="005504DF" w:rsidP="00655449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5504DF" w:rsidRDefault="005504DF" w:rsidP="00655449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5504DF" w:rsidRDefault="005504DF" w:rsidP="00655449">
            <w:pPr>
              <w:tabs>
                <w:tab w:val="left" w:pos="975"/>
              </w:tabs>
              <w:jc w:val="center"/>
            </w:pPr>
            <w:r>
              <w:t>(en PDF, image)</w:t>
            </w:r>
          </w:p>
        </w:tc>
      </w:tr>
      <w:tr w:rsidR="005504DF" w:rsidRPr="00F317A1" w:rsidTr="00655449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5504DF" w:rsidRDefault="005504DF" w:rsidP="00655449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5504DF" w:rsidRDefault="005504DF" w:rsidP="00655449">
            <w:pPr>
              <w:tabs>
                <w:tab w:val="left" w:pos="975"/>
              </w:tabs>
              <w:jc w:val="center"/>
            </w:pPr>
          </w:p>
        </w:tc>
      </w:tr>
    </w:tbl>
    <w:p w:rsidR="005504DF" w:rsidRDefault="005504DF" w:rsidP="005504DF">
      <w:r>
        <w:t>…….</w:t>
      </w:r>
    </w:p>
    <w:p w:rsidR="005504DF" w:rsidRDefault="005504DF" w:rsidP="005504DF">
      <w:pPr>
        <w:jc w:val="center"/>
        <w:rPr>
          <w:b/>
          <w:bCs/>
          <w:sz w:val="32"/>
          <w:szCs w:val="32"/>
        </w:rPr>
      </w:pPr>
    </w:p>
    <w:p w:rsidR="005504DF" w:rsidRDefault="005504DF" w:rsidP="005504DF">
      <w:pPr>
        <w:jc w:val="center"/>
        <w:rPr>
          <w:b/>
          <w:bCs/>
          <w:sz w:val="32"/>
          <w:szCs w:val="32"/>
        </w:rPr>
      </w:pPr>
    </w:p>
    <w:p w:rsidR="005504DF" w:rsidRDefault="005504DF" w:rsidP="005504DF">
      <w:pPr>
        <w:jc w:val="center"/>
        <w:rPr>
          <w:b/>
          <w:bCs/>
          <w:sz w:val="32"/>
          <w:szCs w:val="32"/>
        </w:rPr>
      </w:pPr>
    </w:p>
    <w:p w:rsidR="005504DF" w:rsidRDefault="005504DF" w:rsidP="005504DF">
      <w:pPr>
        <w:jc w:val="center"/>
        <w:rPr>
          <w:b/>
          <w:bCs/>
          <w:sz w:val="32"/>
          <w:szCs w:val="32"/>
        </w:rPr>
      </w:pPr>
    </w:p>
    <w:p w:rsidR="005504DF" w:rsidRDefault="005504DF" w:rsidP="005504DF">
      <w:pPr>
        <w:jc w:val="center"/>
        <w:rPr>
          <w:b/>
          <w:bCs/>
          <w:sz w:val="32"/>
          <w:szCs w:val="32"/>
        </w:rPr>
      </w:pPr>
    </w:p>
    <w:p w:rsidR="005504DF" w:rsidRPr="004F1836" w:rsidRDefault="005504DF" w:rsidP="005504DF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5504DF" w:rsidRDefault="005504DF" w:rsidP="005504DF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2118"/>
        <w:gridCol w:w="2799"/>
      </w:tblGrid>
      <w:tr w:rsidR="005504DF" w:rsidRPr="00F317A1" w:rsidTr="005504DF">
        <w:trPr>
          <w:trHeight w:val="611"/>
        </w:trPr>
        <w:tc>
          <w:tcPr>
            <w:tcW w:w="2093" w:type="dxa"/>
            <w:vMerge w:val="restart"/>
            <w:vAlign w:val="center"/>
          </w:tcPr>
          <w:p w:rsidR="005504DF" w:rsidRPr="00FE16D9" w:rsidRDefault="005504DF" w:rsidP="00655449">
            <w:pPr>
              <w:jc w:val="center"/>
            </w:pPr>
            <w:r w:rsidRPr="00FE16D9">
              <w:t>Publications nationales</w:t>
            </w:r>
          </w:p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5504DF" w:rsidRDefault="005504DF" w:rsidP="00655449"/>
          <w:p w:rsidR="005504DF" w:rsidRPr="00AD3720" w:rsidRDefault="005504DF" w:rsidP="00655449"/>
          <w:p w:rsidR="005504DF" w:rsidRDefault="005504DF" w:rsidP="00655449">
            <w:pPr>
              <w:jc w:val="center"/>
            </w:pPr>
          </w:p>
          <w:p w:rsidR="005504DF" w:rsidRDefault="005504DF" w:rsidP="00655449"/>
          <w:p w:rsidR="005504DF" w:rsidRDefault="005504DF" w:rsidP="00655449">
            <w:pPr>
              <w:tabs>
                <w:tab w:val="left" w:pos="960"/>
              </w:tabs>
            </w:pPr>
            <w:r>
              <w:t xml:space="preserve">Joindre l’article publié </w:t>
            </w:r>
          </w:p>
          <w:p w:rsidR="005504DF" w:rsidRDefault="005504DF" w:rsidP="00655449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5504DF" w:rsidRPr="00AD3720" w:rsidRDefault="005504DF" w:rsidP="00655449">
            <w:pPr>
              <w:tabs>
                <w:tab w:val="left" w:pos="960"/>
              </w:tabs>
              <w:jc w:val="center"/>
            </w:pPr>
          </w:p>
        </w:tc>
      </w:tr>
      <w:tr w:rsidR="005504DF" w:rsidRPr="00F317A1" w:rsidTr="00655449">
        <w:trPr>
          <w:trHeight w:val="165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 w:val="restart"/>
            <w:vAlign w:val="center"/>
          </w:tcPr>
          <w:p w:rsidR="005504DF" w:rsidRPr="00FE16D9" w:rsidRDefault="005504DF" w:rsidP="00655449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6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/>
          </w:tcPr>
          <w:p w:rsidR="005504DF" w:rsidRPr="00FE16D9" w:rsidRDefault="005504DF" w:rsidP="00655449"/>
        </w:tc>
        <w:tc>
          <w:tcPr>
            <w:tcW w:w="1000" w:type="dxa"/>
            <w:shd w:val="clear" w:color="auto" w:fill="auto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39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30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</w:tbl>
    <w:p w:rsidR="005504DF" w:rsidRDefault="005504DF" w:rsidP="005504DF">
      <w:r>
        <w:t>…… </w:t>
      </w:r>
    </w:p>
    <w:p w:rsidR="005504DF" w:rsidRPr="008922E6" w:rsidRDefault="005504DF" w:rsidP="005504DF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2088"/>
        <w:gridCol w:w="2799"/>
      </w:tblGrid>
      <w:tr w:rsidR="005504DF" w:rsidRPr="00F317A1" w:rsidTr="00655449">
        <w:trPr>
          <w:trHeight w:val="867"/>
        </w:trPr>
        <w:tc>
          <w:tcPr>
            <w:tcW w:w="2093" w:type="dxa"/>
            <w:vMerge w:val="restart"/>
            <w:vAlign w:val="center"/>
          </w:tcPr>
          <w:p w:rsidR="005504DF" w:rsidRPr="00FE16D9" w:rsidRDefault="005504DF" w:rsidP="00655449"/>
          <w:p w:rsidR="005504DF" w:rsidRPr="00FE16D9" w:rsidRDefault="005504DF" w:rsidP="00655449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 w:val="restart"/>
          </w:tcPr>
          <w:p w:rsidR="005504DF" w:rsidRDefault="005504DF" w:rsidP="00655449"/>
          <w:p w:rsidR="005504DF" w:rsidRDefault="005504DF" w:rsidP="00655449"/>
          <w:p w:rsidR="005504DF" w:rsidRDefault="005504DF" w:rsidP="00655449"/>
          <w:p w:rsidR="005504DF" w:rsidRDefault="005504DF" w:rsidP="00655449"/>
          <w:p w:rsidR="005504DF" w:rsidRDefault="005504DF" w:rsidP="00655449">
            <w:pPr>
              <w:jc w:val="center"/>
            </w:pPr>
            <w:r>
              <w:t>Joindre l’article publié</w:t>
            </w:r>
          </w:p>
          <w:p w:rsidR="005504DF" w:rsidRDefault="005504DF" w:rsidP="00655449">
            <w:pPr>
              <w:jc w:val="center"/>
            </w:pPr>
            <w:r>
              <w:t>(en PDF)</w:t>
            </w:r>
          </w:p>
          <w:p w:rsidR="005504DF" w:rsidRPr="00FE16D9" w:rsidRDefault="005504DF" w:rsidP="00655449">
            <w:pPr>
              <w:jc w:val="center"/>
            </w:pPr>
          </w:p>
        </w:tc>
      </w:tr>
      <w:tr w:rsidR="005504DF" w:rsidRPr="00F317A1" w:rsidTr="00655449">
        <w:trPr>
          <w:trHeight w:val="165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 w:val="restart"/>
            <w:vAlign w:val="center"/>
          </w:tcPr>
          <w:p w:rsidR="005504DF" w:rsidRPr="00FE16D9" w:rsidRDefault="005504DF" w:rsidP="00655449">
            <w:r w:rsidRPr="00FE16D9">
              <w:t>Auteurs</w:t>
            </w:r>
          </w:p>
        </w:tc>
        <w:tc>
          <w:tcPr>
            <w:tcW w:w="1030" w:type="dxa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2088" w:type="dxa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365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/>
          </w:tcPr>
          <w:p w:rsidR="005504DF" w:rsidRPr="00FE16D9" w:rsidRDefault="005504DF" w:rsidP="00655449"/>
        </w:tc>
        <w:tc>
          <w:tcPr>
            <w:tcW w:w="1030" w:type="dxa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2088" w:type="dxa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39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30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</w:tbl>
    <w:p w:rsidR="005504DF" w:rsidRDefault="005504DF" w:rsidP="005504DF">
      <w:r>
        <w:t>……</w:t>
      </w:r>
    </w:p>
    <w:p w:rsidR="005504DF" w:rsidRPr="008922E6" w:rsidRDefault="005504DF" w:rsidP="005504DF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2799"/>
      </w:tblGrid>
      <w:tr w:rsidR="005504DF" w:rsidRPr="00F317A1" w:rsidTr="005504DF">
        <w:trPr>
          <w:trHeight w:val="478"/>
        </w:trPr>
        <w:tc>
          <w:tcPr>
            <w:tcW w:w="2093" w:type="dxa"/>
            <w:vMerge w:val="restart"/>
            <w:vAlign w:val="center"/>
          </w:tcPr>
          <w:p w:rsidR="005504DF" w:rsidRPr="00FE16D9" w:rsidRDefault="005504DF" w:rsidP="00655449">
            <w:pPr>
              <w:jc w:val="center"/>
            </w:pPr>
            <w:r w:rsidRPr="00FE16D9">
              <w:t>Communications</w:t>
            </w:r>
          </w:p>
          <w:p w:rsidR="005504DF" w:rsidRPr="00FE16D9" w:rsidRDefault="005504DF" w:rsidP="00655449">
            <w:pPr>
              <w:jc w:val="center"/>
            </w:pPr>
            <w:r w:rsidRPr="00FE16D9">
              <w:t>nationales</w:t>
            </w:r>
          </w:p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5504DF" w:rsidRDefault="005504DF" w:rsidP="0065544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5504DF" w:rsidRDefault="005504DF" w:rsidP="00655449"/>
          <w:p w:rsidR="005504DF" w:rsidRDefault="005504DF" w:rsidP="00655449"/>
          <w:p w:rsidR="005504DF" w:rsidRDefault="005504DF" w:rsidP="00655449">
            <w:pPr>
              <w:jc w:val="center"/>
            </w:pPr>
            <w:r>
              <w:t>Joindre l’attestation de participation</w:t>
            </w:r>
          </w:p>
          <w:p w:rsidR="005504DF" w:rsidRDefault="005504DF" w:rsidP="00655449">
            <w:pPr>
              <w:jc w:val="center"/>
            </w:pPr>
            <w:r>
              <w:t>(en PDF, image)</w:t>
            </w:r>
          </w:p>
          <w:p w:rsidR="005504DF" w:rsidRPr="002269C5" w:rsidRDefault="005504DF" w:rsidP="00655449">
            <w:pPr>
              <w:jc w:val="center"/>
            </w:pPr>
          </w:p>
        </w:tc>
      </w:tr>
      <w:tr w:rsidR="005504DF" w:rsidRPr="00F317A1" w:rsidTr="00655449">
        <w:trPr>
          <w:trHeight w:val="165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 w:val="restart"/>
            <w:vAlign w:val="center"/>
          </w:tcPr>
          <w:p w:rsidR="005504DF" w:rsidRPr="00FE16D9" w:rsidRDefault="005504DF" w:rsidP="00655449">
            <w:r w:rsidRPr="00FE16D9">
              <w:t>Auteurs</w:t>
            </w:r>
          </w:p>
        </w:tc>
        <w:tc>
          <w:tcPr>
            <w:tcW w:w="1490" w:type="dxa"/>
          </w:tcPr>
          <w:p w:rsidR="005504DF" w:rsidRPr="00FF40CF" w:rsidRDefault="005504DF" w:rsidP="00655449">
            <w:r w:rsidRPr="00FF40CF">
              <w:t>Nom </w:t>
            </w:r>
          </w:p>
        </w:tc>
        <w:tc>
          <w:tcPr>
            <w:tcW w:w="1628" w:type="dxa"/>
          </w:tcPr>
          <w:p w:rsidR="005504DF" w:rsidRPr="00FF40CF" w:rsidRDefault="005504DF" w:rsidP="00655449">
            <w:r w:rsidRPr="00FF40CF">
              <w:t>Prénom :</w:t>
            </w: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6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/>
          </w:tcPr>
          <w:p w:rsidR="005504DF" w:rsidRPr="00FE16D9" w:rsidRDefault="005504DF" w:rsidP="00655449"/>
        </w:tc>
        <w:tc>
          <w:tcPr>
            <w:tcW w:w="1490" w:type="dxa"/>
          </w:tcPr>
          <w:p w:rsidR="005504DF" w:rsidRPr="00FF40CF" w:rsidRDefault="005504DF" w:rsidP="00655449">
            <w:r w:rsidRPr="00FF40CF">
              <w:t>Nom :</w:t>
            </w:r>
          </w:p>
        </w:tc>
        <w:tc>
          <w:tcPr>
            <w:tcW w:w="1628" w:type="dxa"/>
          </w:tcPr>
          <w:p w:rsidR="005504DF" w:rsidRPr="00FF40CF" w:rsidRDefault="005504DF" w:rsidP="00655449">
            <w:r w:rsidRPr="00FF40CF">
              <w:t>Prénom :</w:t>
            </w: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  <w:tr w:rsidR="005504DF" w:rsidRPr="00F317A1" w:rsidTr="00655449">
        <w:trPr>
          <w:trHeight w:val="39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5504DF" w:rsidRPr="00630473" w:rsidRDefault="005504DF" w:rsidP="00655449">
            <w:pPr>
              <w:rPr>
                <w:b/>
                <w:bCs/>
              </w:rPr>
            </w:pPr>
          </w:p>
        </w:tc>
      </w:tr>
    </w:tbl>
    <w:p w:rsidR="005504DF" w:rsidRPr="008922E6" w:rsidRDefault="005504DF" w:rsidP="005504DF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2799"/>
      </w:tblGrid>
      <w:tr w:rsidR="005504DF" w:rsidRPr="00F317A1" w:rsidTr="00655449">
        <w:trPr>
          <w:trHeight w:val="867"/>
        </w:trPr>
        <w:tc>
          <w:tcPr>
            <w:tcW w:w="2093" w:type="dxa"/>
            <w:vMerge w:val="restart"/>
            <w:vAlign w:val="center"/>
          </w:tcPr>
          <w:p w:rsidR="005504DF" w:rsidRPr="00FE16D9" w:rsidRDefault="005504DF" w:rsidP="00655449"/>
          <w:p w:rsidR="005504DF" w:rsidRPr="00FE16D9" w:rsidRDefault="005504DF" w:rsidP="00655449">
            <w:pPr>
              <w:jc w:val="center"/>
            </w:pPr>
            <w:r w:rsidRPr="00FE16D9">
              <w:t>Communications</w:t>
            </w:r>
          </w:p>
          <w:p w:rsidR="005504DF" w:rsidRPr="00FE16D9" w:rsidRDefault="005504DF" w:rsidP="00655449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5504DF" w:rsidRDefault="005504DF" w:rsidP="00655449">
            <w:pPr>
              <w:pStyle w:val="NormalWeb"/>
              <w:spacing w:before="0" w:beforeAutospacing="0" w:after="0" w:afterAutospacing="0"/>
            </w:pPr>
          </w:p>
          <w:p w:rsidR="005504DF" w:rsidRPr="00230641" w:rsidRDefault="005504DF" w:rsidP="00655449"/>
          <w:p w:rsidR="005504DF" w:rsidRDefault="005504DF" w:rsidP="00655449"/>
          <w:p w:rsidR="005504DF" w:rsidRDefault="005504DF" w:rsidP="00655449">
            <w:pPr>
              <w:jc w:val="center"/>
            </w:pPr>
            <w:r>
              <w:t xml:space="preserve">    Joindre l’attestation de participation  </w:t>
            </w:r>
          </w:p>
          <w:p w:rsidR="005504DF" w:rsidRDefault="005504DF" w:rsidP="00655449">
            <w:pPr>
              <w:jc w:val="center"/>
            </w:pPr>
            <w:r>
              <w:t>(en PDF, image)</w:t>
            </w:r>
          </w:p>
          <w:p w:rsidR="005504DF" w:rsidRPr="00230641" w:rsidRDefault="005504DF" w:rsidP="00655449">
            <w:pPr>
              <w:jc w:val="center"/>
            </w:pPr>
          </w:p>
        </w:tc>
      </w:tr>
      <w:tr w:rsidR="005504DF" w:rsidRPr="00F317A1" w:rsidTr="00655449">
        <w:trPr>
          <w:trHeight w:val="165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 w:val="restart"/>
            <w:vAlign w:val="center"/>
          </w:tcPr>
          <w:p w:rsidR="005504DF" w:rsidRPr="00FE16D9" w:rsidRDefault="005504DF" w:rsidP="00655449">
            <w:r w:rsidRPr="00FE16D9">
              <w:t>Auteurs</w:t>
            </w:r>
          </w:p>
        </w:tc>
        <w:tc>
          <w:tcPr>
            <w:tcW w:w="1487" w:type="dxa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1631" w:type="dxa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6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Merge/>
          </w:tcPr>
          <w:p w:rsidR="005504DF" w:rsidRPr="00FE16D9" w:rsidRDefault="005504DF" w:rsidP="00655449"/>
        </w:tc>
        <w:tc>
          <w:tcPr>
            <w:tcW w:w="1487" w:type="dxa"/>
          </w:tcPr>
          <w:p w:rsidR="005504DF" w:rsidRPr="00FE16D9" w:rsidRDefault="005504DF" w:rsidP="00655449">
            <w:r w:rsidRPr="00FE16D9">
              <w:t>Nom :</w:t>
            </w:r>
          </w:p>
        </w:tc>
        <w:tc>
          <w:tcPr>
            <w:tcW w:w="1631" w:type="dxa"/>
          </w:tcPr>
          <w:p w:rsidR="005504DF" w:rsidRPr="00FE16D9" w:rsidRDefault="005504DF" w:rsidP="00655449">
            <w:r w:rsidRPr="00FE16D9">
              <w:t>Prénom :</w:t>
            </w:r>
          </w:p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15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  <w:tr w:rsidR="005504DF" w:rsidRPr="00F317A1" w:rsidTr="00655449">
        <w:trPr>
          <w:trHeight w:val="390"/>
        </w:trPr>
        <w:tc>
          <w:tcPr>
            <w:tcW w:w="2093" w:type="dxa"/>
            <w:vMerge/>
          </w:tcPr>
          <w:p w:rsidR="005504DF" w:rsidRPr="00FE16D9" w:rsidRDefault="005504DF" w:rsidP="00655449"/>
        </w:tc>
        <w:tc>
          <w:tcPr>
            <w:tcW w:w="1276" w:type="dxa"/>
            <w:vAlign w:val="center"/>
          </w:tcPr>
          <w:p w:rsidR="005504DF" w:rsidRPr="00FE16D9" w:rsidRDefault="005504DF" w:rsidP="00655449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5504DF" w:rsidRPr="00FE16D9" w:rsidRDefault="005504DF" w:rsidP="00655449"/>
        </w:tc>
        <w:tc>
          <w:tcPr>
            <w:tcW w:w="2799" w:type="dxa"/>
            <w:vMerge/>
          </w:tcPr>
          <w:p w:rsidR="005504DF" w:rsidRPr="00FE16D9" w:rsidRDefault="005504DF" w:rsidP="00655449"/>
        </w:tc>
      </w:tr>
    </w:tbl>
    <w:p w:rsidR="005504DF" w:rsidRPr="000A2533" w:rsidRDefault="005504DF" w:rsidP="005504DF">
      <w:pPr>
        <w:rPr>
          <w:sz w:val="18"/>
          <w:szCs w:val="18"/>
        </w:rPr>
      </w:pP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693"/>
      </w:tblGrid>
      <w:tr w:rsidR="005504DF" w:rsidTr="005504DF">
        <w:trPr>
          <w:trHeight w:val="1383"/>
        </w:trPr>
        <w:tc>
          <w:tcPr>
            <w:tcW w:w="6591" w:type="dxa"/>
          </w:tcPr>
          <w:p w:rsidR="005504DF" w:rsidRDefault="005504DF" w:rsidP="00655449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5504DF" w:rsidRDefault="005504DF" w:rsidP="00655449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5504DF" w:rsidRPr="007D2EAC" w:rsidRDefault="005504DF" w:rsidP="00655449">
            <w:pPr>
              <w:jc w:val="center"/>
            </w:pPr>
            <w:proofErr w:type="gramStart"/>
            <w:r>
              <w:rPr>
                <w:rStyle w:val="style61"/>
                <w:b/>
                <w:bCs/>
                <w:sz w:val="24"/>
                <w:szCs w:val="24"/>
              </w:rPr>
              <w:t>ouvrage ,chapitres</w:t>
            </w:r>
            <w:proofErr w:type="gramEnd"/>
            <w:r>
              <w:rPr>
                <w:rStyle w:val="style61"/>
                <w:b/>
                <w:bCs/>
                <w:sz w:val="24"/>
                <w:szCs w:val="24"/>
              </w:rPr>
              <w:t xml:space="preserve">, organisation d’une manifestation scientifique, </w:t>
            </w:r>
            <w:proofErr w:type="spellStart"/>
            <w:r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04DF" w:rsidRDefault="005504DF" w:rsidP="00655449"/>
          <w:p w:rsidR="005504DF" w:rsidRDefault="005504DF" w:rsidP="00655449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5504DF" w:rsidRDefault="005504DF" w:rsidP="00655449">
            <w:pPr>
              <w:jc w:val="center"/>
            </w:pPr>
            <w:r>
              <w:t>(en PDF, image)</w:t>
            </w:r>
          </w:p>
          <w:p w:rsidR="005504DF" w:rsidRDefault="005504DF" w:rsidP="00655449"/>
          <w:p w:rsidR="005504DF" w:rsidRDefault="005504DF" w:rsidP="00655449"/>
        </w:tc>
      </w:tr>
    </w:tbl>
    <w:p w:rsidR="005504DF" w:rsidRPr="00F27602" w:rsidRDefault="005504DF" w:rsidP="005504DF">
      <w:pPr>
        <w:rPr>
          <w:b/>
          <w:bCs/>
        </w:rPr>
      </w:pPr>
      <w:r w:rsidRPr="00F27602">
        <w:rPr>
          <w:b/>
          <w:bCs/>
        </w:rPr>
        <w:t>NB :</w:t>
      </w:r>
    </w:p>
    <w:p w:rsidR="005504DF" w:rsidRDefault="005504DF" w:rsidP="005504DF">
      <w:pPr>
        <w:numPr>
          <w:ilvl w:val="0"/>
          <w:numId w:val="6"/>
        </w:numPr>
      </w:pPr>
      <w:r>
        <w:t>Ne citer que les doctorants membres de l’équipe.</w:t>
      </w:r>
    </w:p>
    <w:p w:rsidR="005504DF" w:rsidRDefault="005504DF" w:rsidP="005504DF">
      <w:pPr>
        <w:numPr>
          <w:ilvl w:val="0"/>
          <w:numId w:val="6"/>
        </w:numPr>
      </w:pPr>
      <w:r>
        <w:t xml:space="preserve">Mentionner les communications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2</w:t>
      </w:r>
      <w:r w:rsidRPr="00A93546">
        <w:rPr>
          <w:vertAlign w:val="superscript"/>
        </w:rPr>
        <w:t>ème</w:t>
      </w:r>
      <w:r>
        <w:t xml:space="preserve"> année de déroulement de projet.</w:t>
      </w:r>
    </w:p>
    <w:p w:rsidR="00DF00DC" w:rsidRDefault="00DF00DC" w:rsidP="00C403DD"/>
    <w:p w:rsidR="005504DF" w:rsidRDefault="005504DF" w:rsidP="00C403DD">
      <w:pPr>
        <w:rPr>
          <w:rtl/>
        </w:rPr>
      </w:pP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3"/>
        <w:gridCol w:w="5072"/>
      </w:tblGrid>
      <w:tr w:rsidR="00CE5CE3" w:rsidRPr="00C643DB" w:rsidTr="00CE5CE3">
        <w:trPr>
          <w:trHeight w:val="549"/>
          <w:jc w:val="center"/>
        </w:trPr>
        <w:tc>
          <w:tcPr>
            <w:tcW w:w="9815" w:type="dxa"/>
            <w:gridSpan w:val="2"/>
          </w:tcPr>
          <w:p w:rsidR="00CE5CE3" w:rsidRPr="00C643DB" w:rsidRDefault="00CE5CE3" w:rsidP="00CE5CE3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Laboratoire :……………………………………………………………………………………………</w:t>
            </w:r>
          </w:p>
        </w:tc>
      </w:tr>
      <w:tr w:rsidR="00F01333" w:rsidRPr="00C643DB" w:rsidTr="00A34E06">
        <w:trPr>
          <w:trHeight w:val="4081"/>
          <w:jc w:val="center"/>
        </w:trPr>
        <w:tc>
          <w:tcPr>
            <w:tcW w:w="4743" w:type="dxa"/>
          </w:tcPr>
          <w:p w:rsidR="00F01333" w:rsidRPr="00921DE0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</w:rPr>
            </w:pPr>
            <w:r w:rsidRPr="00921DE0">
              <w:rPr>
                <w:rStyle w:val="lev"/>
                <w:rFonts w:ascii="Georgia" w:hAnsi="Georgia"/>
              </w:rPr>
              <w:t>Date et Signature du Responsable de Projet</w:t>
            </w:r>
          </w:p>
          <w:p w:rsidR="00F01333" w:rsidRPr="00921DE0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</w:p>
          <w:p w:rsidR="00F01333" w:rsidRPr="00C643DB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</w:p>
        </w:tc>
        <w:tc>
          <w:tcPr>
            <w:tcW w:w="5072" w:type="dxa"/>
          </w:tcPr>
          <w:p w:rsidR="00F01333" w:rsidRPr="00C643DB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Visa du Directeur de Laboratoire</w:t>
            </w:r>
          </w:p>
        </w:tc>
      </w:tr>
      <w:tr w:rsidR="00F01333" w:rsidRPr="00C643DB" w:rsidTr="00A34E06">
        <w:trPr>
          <w:trHeight w:val="492"/>
          <w:jc w:val="center"/>
        </w:trPr>
        <w:tc>
          <w:tcPr>
            <w:tcW w:w="9815" w:type="dxa"/>
            <w:gridSpan w:val="2"/>
            <w:vAlign w:val="center"/>
          </w:tcPr>
          <w:p w:rsidR="00F01333" w:rsidRPr="00921DE0" w:rsidRDefault="00F01333" w:rsidP="001C0EED">
            <w:pPr>
              <w:jc w:val="center"/>
              <w:rPr>
                <w:rStyle w:val="lev"/>
                <w:rFonts w:ascii="Georgia" w:hAnsi="Georgia"/>
                <w:sz w:val="22"/>
                <w:szCs w:val="22"/>
              </w:rPr>
            </w:pPr>
            <w:r w:rsidRPr="00921DE0">
              <w:rPr>
                <w:rStyle w:val="lev"/>
                <w:rFonts w:ascii="Georgia" w:hAnsi="Georgia"/>
                <w:sz w:val="22"/>
                <w:szCs w:val="22"/>
              </w:rPr>
              <w:t xml:space="preserve">Pour les projets non domiciliés </w:t>
            </w:r>
            <w:r w:rsidR="001C0EED">
              <w:rPr>
                <w:rStyle w:val="lev"/>
                <w:rFonts w:ascii="Georgia" w:hAnsi="Georgia"/>
                <w:sz w:val="22"/>
                <w:szCs w:val="22"/>
              </w:rPr>
              <w:t>à</w:t>
            </w:r>
            <w:r w:rsidRPr="00921DE0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Style w:val="lev"/>
                <w:rFonts w:ascii="Georgia" w:hAnsi="Georgia"/>
                <w:sz w:val="22"/>
                <w:szCs w:val="22"/>
              </w:rPr>
              <w:t>des</w:t>
            </w:r>
            <w:r w:rsidRPr="00921DE0">
              <w:rPr>
                <w:rStyle w:val="lev"/>
                <w:rFonts w:ascii="Georgia" w:hAnsi="Georgia"/>
                <w:sz w:val="22"/>
                <w:szCs w:val="22"/>
              </w:rPr>
              <w:t xml:space="preserve"> laboratoire</w:t>
            </w:r>
            <w:r>
              <w:rPr>
                <w:rStyle w:val="lev"/>
                <w:rFonts w:ascii="Georgia" w:hAnsi="Georgia"/>
                <w:sz w:val="22"/>
                <w:szCs w:val="22"/>
              </w:rPr>
              <w:t>s</w:t>
            </w:r>
          </w:p>
        </w:tc>
      </w:tr>
      <w:tr w:rsidR="00F01333" w:rsidRPr="00C643DB" w:rsidTr="00A34E06">
        <w:trPr>
          <w:trHeight w:val="4081"/>
          <w:jc w:val="center"/>
        </w:trPr>
        <w:tc>
          <w:tcPr>
            <w:tcW w:w="4743" w:type="dxa"/>
          </w:tcPr>
          <w:p w:rsidR="00F01333" w:rsidRDefault="00F01333" w:rsidP="00A34E06">
            <w:pPr>
              <w:spacing w:before="240"/>
              <w:jc w:val="center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Date et Visa du Président du Conseil Scientifique de la Faculté</w:t>
            </w: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</w:p>
        </w:tc>
        <w:tc>
          <w:tcPr>
            <w:tcW w:w="5072" w:type="dxa"/>
          </w:tcPr>
          <w:p w:rsidR="00F01333" w:rsidRDefault="00F01333" w:rsidP="00A34E06">
            <w:pPr>
              <w:spacing w:before="24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>
              <w:rPr>
                <w:rStyle w:val="lev"/>
                <w:rFonts w:ascii="Georgia" w:hAnsi="Georgia"/>
              </w:rPr>
              <w:t>Date et Visa du Doyen</w:t>
            </w: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  <w:sz w:val="14"/>
                <w:szCs w:val="14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  <w:sz w:val="14"/>
                <w:szCs w:val="14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  <w:sz w:val="14"/>
                <w:szCs w:val="14"/>
              </w:rPr>
            </w:pPr>
          </w:p>
          <w:p w:rsidR="00F01333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  <w:sz w:val="14"/>
                <w:szCs w:val="14"/>
              </w:rPr>
            </w:pPr>
          </w:p>
          <w:p w:rsidR="00F01333" w:rsidRPr="00466ED2" w:rsidRDefault="00F01333" w:rsidP="00A34E06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  <w:sz w:val="14"/>
                <w:szCs w:val="14"/>
              </w:rPr>
            </w:pPr>
          </w:p>
        </w:tc>
      </w:tr>
    </w:tbl>
    <w:p w:rsidR="00DF00DC" w:rsidRPr="006B3657" w:rsidRDefault="00DF00DC" w:rsidP="005504DF"/>
    <w:sectPr w:rsidR="00DF00DC" w:rsidRPr="006B3657" w:rsidSect="005504DF">
      <w:pgSz w:w="11906" w:h="16838" w:code="9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A2" w:rsidRDefault="004068A2">
      <w:r>
        <w:separator/>
      </w:r>
    </w:p>
  </w:endnote>
  <w:endnote w:type="continuationSeparator" w:id="1">
    <w:p w:rsidR="004068A2" w:rsidRDefault="00406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5" w:rsidRDefault="0002710F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9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1955" w:rsidRDefault="00531955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5" w:rsidRDefault="00531955" w:rsidP="00EA544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A2" w:rsidRDefault="004068A2">
      <w:r>
        <w:separator/>
      </w:r>
    </w:p>
  </w:footnote>
  <w:footnote w:type="continuationSeparator" w:id="1">
    <w:p w:rsidR="004068A2" w:rsidRDefault="00406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752"/>
    <w:multiLevelType w:val="hybridMultilevel"/>
    <w:tmpl w:val="AB1CDDD6"/>
    <w:lvl w:ilvl="0" w:tplc="5FB62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8EB"/>
    <w:multiLevelType w:val="singleLevel"/>
    <w:tmpl w:val="0F047B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2">
    <w:nsid w:val="379622B4"/>
    <w:multiLevelType w:val="hybridMultilevel"/>
    <w:tmpl w:val="17DCBE70"/>
    <w:lvl w:ilvl="0" w:tplc="3DB23150">
      <w:start w:val="14"/>
      <w:numFmt w:val="bullet"/>
      <w:lvlText w:val="-"/>
      <w:lvlJc w:val="left"/>
      <w:pPr>
        <w:ind w:left="1368" w:hanging="1008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42EB6ECA"/>
    <w:multiLevelType w:val="hybridMultilevel"/>
    <w:tmpl w:val="5BF40A3C"/>
    <w:lvl w:ilvl="0" w:tplc="F45637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D3AEC"/>
    <w:multiLevelType w:val="hybridMultilevel"/>
    <w:tmpl w:val="7A660DA0"/>
    <w:lvl w:ilvl="0" w:tplc="602A9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2710F"/>
    <w:rsid w:val="0002724E"/>
    <w:rsid w:val="0003089E"/>
    <w:rsid w:val="00036466"/>
    <w:rsid w:val="000616AA"/>
    <w:rsid w:val="00061C29"/>
    <w:rsid w:val="00064128"/>
    <w:rsid w:val="000735F7"/>
    <w:rsid w:val="000904D2"/>
    <w:rsid w:val="000B10C5"/>
    <w:rsid w:val="000B448F"/>
    <w:rsid w:val="000E3EFD"/>
    <w:rsid w:val="000E7128"/>
    <w:rsid w:val="00115C52"/>
    <w:rsid w:val="00121632"/>
    <w:rsid w:val="001A1644"/>
    <w:rsid w:val="001C0EED"/>
    <w:rsid w:val="001E5D94"/>
    <w:rsid w:val="0023023D"/>
    <w:rsid w:val="002907EF"/>
    <w:rsid w:val="0029593E"/>
    <w:rsid w:val="002C4A83"/>
    <w:rsid w:val="002F1820"/>
    <w:rsid w:val="00340593"/>
    <w:rsid w:val="003456D5"/>
    <w:rsid w:val="00371E98"/>
    <w:rsid w:val="003B7A03"/>
    <w:rsid w:val="003C7246"/>
    <w:rsid w:val="003D7978"/>
    <w:rsid w:val="003E3D22"/>
    <w:rsid w:val="004068A2"/>
    <w:rsid w:val="00423DDA"/>
    <w:rsid w:val="004276F2"/>
    <w:rsid w:val="00457775"/>
    <w:rsid w:val="004748C5"/>
    <w:rsid w:val="004C10C4"/>
    <w:rsid w:val="004E4B27"/>
    <w:rsid w:val="004F235D"/>
    <w:rsid w:val="00524EBE"/>
    <w:rsid w:val="005265E9"/>
    <w:rsid w:val="00531955"/>
    <w:rsid w:val="00543444"/>
    <w:rsid w:val="00545910"/>
    <w:rsid w:val="005504DF"/>
    <w:rsid w:val="005544A0"/>
    <w:rsid w:val="00596ECE"/>
    <w:rsid w:val="005A1AF3"/>
    <w:rsid w:val="005D6C92"/>
    <w:rsid w:val="005F554E"/>
    <w:rsid w:val="005F7DDC"/>
    <w:rsid w:val="00642061"/>
    <w:rsid w:val="00662E91"/>
    <w:rsid w:val="00675103"/>
    <w:rsid w:val="00680DE6"/>
    <w:rsid w:val="00692599"/>
    <w:rsid w:val="006954AD"/>
    <w:rsid w:val="006A0BF0"/>
    <w:rsid w:val="006B3657"/>
    <w:rsid w:val="006B7F2A"/>
    <w:rsid w:val="006F5BAB"/>
    <w:rsid w:val="00711679"/>
    <w:rsid w:val="007117B4"/>
    <w:rsid w:val="007409D4"/>
    <w:rsid w:val="00740E7A"/>
    <w:rsid w:val="00742D65"/>
    <w:rsid w:val="00743F2A"/>
    <w:rsid w:val="007719B8"/>
    <w:rsid w:val="00774BF8"/>
    <w:rsid w:val="00794AE9"/>
    <w:rsid w:val="007955FA"/>
    <w:rsid w:val="007E3C5E"/>
    <w:rsid w:val="007E5014"/>
    <w:rsid w:val="007F1CF1"/>
    <w:rsid w:val="008000CA"/>
    <w:rsid w:val="00813354"/>
    <w:rsid w:val="008166FC"/>
    <w:rsid w:val="00817A7B"/>
    <w:rsid w:val="00825527"/>
    <w:rsid w:val="0083571A"/>
    <w:rsid w:val="00840B10"/>
    <w:rsid w:val="00841ACC"/>
    <w:rsid w:val="00883787"/>
    <w:rsid w:val="008D6C78"/>
    <w:rsid w:val="0092125D"/>
    <w:rsid w:val="00921CE7"/>
    <w:rsid w:val="00931390"/>
    <w:rsid w:val="0094116C"/>
    <w:rsid w:val="00945871"/>
    <w:rsid w:val="009463E2"/>
    <w:rsid w:val="00947BEC"/>
    <w:rsid w:val="00961191"/>
    <w:rsid w:val="00961D69"/>
    <w:rsid w:val="00973841"/>
    <w:rsid w:val="009D4119"/>
    <w:rsid w:val="009F4E8E"/>
    <w:rsid w:val="00A13429"/>
    <w:rsid w:val="00A351CF"/>
    <w:rsid w:val="00A35B1B"/>
    <w:rsid w:val="00A53D32"/>
    <w:rsid w:val="00A75702"/>
    <w:rsid w:val="00A87BD8"/>
    <w:rsid w:val="00B1619A"/>
    <w:rsid w:val="00B240EC"/>
    <w:rsid w:val="00BA142A"/>
    <w:rsid w:val="00BB67C1"/>
    <w:rsid w:val="00BC6885"/>
    <w:rsid w:val="00BD2AFC"/>
    <w:rsid w:val="00BD38B6"/>
    <w:rsid w:val="00BE0464"/>
    <w:rsid w:val="00BE67C6"/>
    <w:rsid w:val="00BF7C1E"/>
    <w:rsid w:val="00C03C48"/>
    <w:rsid w:val="00C12FB9"/>
    <w:rsid w:val="00C176F5"/>
    <w:rsid w:val="00C203B2"/>
    <w:rsid w:val="00C31A73"/>
    <w:rsid w:val="00C403DD"/>
    <w:rsid w:val="00C819B1"/>
    <w:rsid w:val="00C871A3"/>
    <w:rsid w:val="00C90BBA"/>
    <w:rsid w:val="00CD3282"/>
    <w:rsid w:val="00CD3855"/>
    <w:rsid w:val="00CE5CE3"/>
    <w:rsid w:val="00CE78FC"/>
    <w:rsid w:val="00CF37A0"/>
    <w:rsid w:val="00CF7599"/>
    <w:rsid w:val="00D301A4"/>
    <w:rsid w:val="00D32301"/>
    <w:rsid w:val="00D32FA9"/>
    <w:rsid w:val="00D93BE8"/>
    <w:rsid w:val="00DB0553"/>
    <w:rsid w:val="00DB1104"/>
    <w:rsid w:val="00DB5B7D"/>
    <w:rsid w:val="00DB6A27"/>
    <w:rsid w:val="00DD1019"/>
    <w:rsid w:val="00DF00DC"/>
    <w:rsid w:val="00DF5578"/>
    <w:rsid w:val="00E13D8B"/>
    <w:rsid w:val="00E20D7A"/>
    <w:rsid w:val="00E22AFF"/>
    <w:rsid w:val="00E2306E"/>
    <w:rsid w:val="00E30BA5"/>
    <w:rsid w:val="00E468A3"/>
    <w:rsid w:val="00E56847"/>
    <w:rsid w:val="00E718A2"/>
    <w:rsid w:val="00E742ED"/>
    <w:rsid w:val="00E764EF"/>
    <w:rsid w:val="00E9114C"/>
    <w:rsid w:val="00EA235E"/>
    <w:rsid w:val="00EA5445"/>
    <w:rsid w:val="00EB6527"/>
    <w:rsid w:val="00EB7E8E"/>
    <w:rsid w:val="00F00CE8"/>
    <w:rsid w:val="00F01333"/>
    <w:rsid w:val="00F06F9F"/>
    <w:rsid w:val="00F4065E"/>
    <w:rsid w:val="00F81D31"/>
    <w:rsid w:val="00F8204F"/>
    <w:rsid w:val="00F8343E"/>
    <w:rsid w:val="00FA6D8B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E468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9">
    <w:name w:val="heading 9"/>
    <w:basedOn w:val="Normal"/>
    <w:next w:val="Normal"/>
    <w:link w:val="Titre9Car"/>
    <w:qFormat/>
    <w:rsid w:val="006F5BAB"/>
    <w:pPr>
      <w:keepNext/>
      <w:shd w:val="clear" w:color="auto" w:fill="B3B3B3"/>
      <w:jc w:val="center"/>
      <w:outlineLvl w:val="8"/>
    </w:pPr>
    <w:rPr>
      <w:bCs/>
      <w:cap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character" w:customStyle="1" w:styleId="Titre9Car">
    <w:name w:val="Titre 9 Car"/>
    <w:basedOn w:val="Policepardfaut"/>
    <w:link w:val="Titre9"/>
    <w:rsid w:val="006F5BAB"/>
    <w:rPr>
      <w:bCs/>
      <w:caps/>
      <w:sz w:val="52"/>
      <w:szCs w:val="52"/>
      <w:shd w:val="clear" w:color="auto" w:fill="B3B3B3"/>
    </w:rPr>
  </w:style>
  <w:style w:type="character" w:customStyle="1" w:styleId="hps">
    <w:name w:val="hps"/>
    <w:basedOn w:val="Policepardfaut"/>
    <w:rsid w:val="00B1619A"/>
  </w:style>
  <w:style w:type="paragraph" w:styleId="En-tte">
    <w:name w:val="header"/>
    <w:basedOn w:val="Normal"/>
    <w:link w:val="En-tteCar"/>
    <w:rsid w:val="00F406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65E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42D6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E468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04DF"/>
    <w:pPr>
      <w:spacing w:before="100" w:beforeAutospacing="1" w:after="100" w:afterAutospacing="1"/>
    </w:pPr>
    <w:rPr>
      <w:color w:val="000000"/>
    </w:rPr>
  </w:style>
  <w:style w:type="character" w:customStyle="1" w:styleId="ParagraphedelisteCar">
    <w:name w:val="Paragraphe de liste Car"/>
    <w:link w:val="Paragraphedeliste"/>
    <w:uiPriority w:val="34"/>
    <w:rsid w:val="00550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B14A-2E1E-4165-BBD2-2EA84B90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56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MIN</cp:lastModifiedBy>
  <cp:revision>33</cp:revision>
  <cp:lastPrinted>2015-09-21T09:56:00Z</cp:lastPrinted>
  <dcterms:created xsi:type="dcterms:W3CDTF">2020-10-02T21:47:00Z</dcterms:created>
  <dcterms:modified xsi:type="dcterms:W3CDTF">2022-01-09T10:34:00Z</dcterms:modified>
</cp:coreProperties>
</file>